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F0E1" w14:textId="312F714A" w:rsidR="006A1AF1" w:rsidRDefault="006A1AF1" w:rsidP="006A1AF1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Prénom</w:t>
      </w:r>
      <w:r w:rsidRPr="00B8360E">
        <w:rPr>
          <w:rFonts w:cs="Times New Roman"/>
          <w:sz w:val="24"/>
        </w:rPr>
        <w:t xml:space="preserve"> NOM</w:t>
      </w:r>
    </w:p>
    <w:p w14:paraId="0419FE66" w14:textId="1431A862" w:rsidR="006A1AF1" w:rsidRDefault="006A1AF1" w:rsidP="006A1AF1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Prénom NOM</w:t>
      </w:r>
    </w:p>
    <w:p w14:paraId="50EBCBC4" w14:textId="77777777" w:rsidR="006A1AF1" w:rsidRPr="00B8360E" w:rsidRDefault="006A1AF1" w:rsidP="006A1AF1">
      <w:pPr>
        <w:spacing w:after="0" w:line="240" w:lineRule="auto"/>
        <w:rPr>
          <w:rFonts w:cs="Times New Roman"/>
          <w:sz w:val="24"/>
        </w:rPr>
      </w:pPr>
      <w:r w:rsidRPr="00B8360E">
        <w:rPr>
          <w:rFonts w:cs="Times New Roman"/>
          <w:sz w:val="24"/>
        </w:rPr>
        <w:t>Groupe</w:t>
      </w:r>
      <w:r>
        <w:rPr>
          <w:rFonts w:cs="Times New Roman"/>
          <w:sz w:val="24"/>
        </w:rPr>
        <w:t> </w:t>
      </w:r>
      <w:r w:rsidRPr="00B8360E">
        <w:rPr>
          <w:rFonts w:cs="Times New Roman"/>
          <w:sz w:val="24"/>
        </w:rPr>
        <w:t>1234</w:t>
      </w:r>
    </w:p>
    <w:p w14:paraId="00F50AEE" w14:textId="26414637" w:rsidR="006A1AF1" w:rsidRDefault="006A1AF1" w:rsidP="006A1AF1">
      <w:r w:rsidRPr="001445C3">
        <w:rPr>
          <w:rFonts w:cs="Times New Roman"/>
          <w:sz w:val="24"/>
        </w:rPr>
        <w:t>[Si le travail est individuel, inscrire votre nom seulement]</w:t>
      </w:r>
    </w:p>
    <w:p w14:paraId="53B0EF14" w14:textId="77777777" w:rsidR="006A1AF1" w:rsidRDefault="006A1AF1" w:rsidP="006A1AF1">
      <w:pPr>
        <w:jc w:val="center"/>
      </w:pPr>
    </w:p>
    <w:p w14:paraId="45D0A8F5" w14:textId="77777777" w:rsidR="006A1AF1" w:rsidRDefault="006A1AF1" w:rsidP="006A1AF1">
      <w:pPr>
        <w:jc w:val="center"/>
      </w:pPr>
    </w:p>
    <w:p w14:paraId="70EEAA60" w14:textId="77777777" w:rsidR="006A1AF1" w:rsidRDefault="006A1AF1" w:rsidP="006A1AF1">
      <w:pPr>
        <w:jc w:val="center"/>
      </w:pPr>
    </w:p>
    <w:p w14:paraId="0F0B09E2" w14:textId="77777777" w:rsidR="006A1AF1" w:rsidRDefault="006A1AF1" w:rsidP="006A1AF1">
      <w:pPr>
        <w:jc w:val="center"/>
      </w:pPr>
    </w:p>
    <w:p w14:paraId="3586D0E2" w14:textId="77777777" w:rsidR="006A1AF1" w:rsidRPr="00B249C5" w:rsidRDefault="006A1AF1" w:rsidP="006A1AF1">
      <w:pPr>
        <w:jc w:val="center"/>
        <w:rPr>
          <w:b/>
          <w:bCs/>
          <w:sz w:val="24"/>
          <w:szCs w:val="24"/>
        </w:rPr>
      </w:pPr>
      <w:r w:rsidRPr="00B249C5">
        <w:rPr>
          <w:b/>
          <w:bCs/>
          <w:sz w:val="24"/>
          <w:szCs w:val="24"/>
        </w:rPr>
        <w:t>Titre du travail en gras</w:t>
      </w:r>
    </w:p>
    <w:p w14:paraId="10084745" w14:textId="77777777" w:rsidR="006A1AF1" w:rsidRPr="00B249C5" w:rsidRDefault="006A1AF1" w:rsidP="006A1AF1">
      <w:pPr>
        <w:jc w:val="center"/>
        <w:rPr>
          <w:sz w:val="24"/>
          <w:szCs w:val="24"/>
        </w:rPr>
      </w:pPr>
    </w:p>
    <w:p w14:paraId="28A2DB63" w14:textId="77777777" w:rsidR="006A1AF1" w:rsidRPr="00B249C5" w:rsidRDefault="006A1AF1" w:rsidP="006A1AF1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>Travail présenté à monsieur Prénom NOM du professeur</w:t>
      </w:r>
    </w:p>
    <w:p w14:paraId="0AC73D16" w14:textId="77777777" w:rsidR="006A1AF1" w:rsidRPr="00B249C5" w:rsidRDefault="006A1AF1" w:rsidP="006A1AF1">
      <w:pPr>
        <w:jc w:val="center"/>
        <w:rPr>
          <w:sz w:val="24"/>
          <w:szCs w:val="24"/>
        </w:rPr>
      </w:pPr>
    </w:p>
    <w:p w14:paraId="187F197C" w14:textId="77777777" w:rsidR="006A1AF1" w:rsidRPr="00B249C5" w:rsidRDefault="006A1AF1" w:rsidP="006A1AF1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>Titre du cours</w:t>
      </w:r>
    </w:p>
    <w:p w14:paraId="5F016F21" w14:textId="77777777" w:rsidR="006A1AF1" w:rsidRDefault="006A1AF1" w:rsidP="006A1AF1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>Numéro du cours</w:t>
      </w:r>
    </w:p>
    <w:p w14:paraId="551130F6" w14:textId="77777777" w:rsidR="006A1AF1" w:rsidRDefault="006A1AF1" w:rsidP="006A1AF1">
      <w:pPr>
        <w:jc w:val="center"/>
        <w:rPr>
          <w:sz w:val="24"/>
          <w:szCs w:val="24"/>
        </w:rPr>
      </w:pPr>
    </w:p>
    <w:p w14:paraId="0F901D65" w14:textId="77777777" w:rsidR="006A1AF1" w:rsidRDefault="006A1AF1" w:rsidP="006A1AF1">
      <w:pPr>
        <w:jc w:val="center"/>
        <w:rPr>
          <w:sz w:val="24"/>
          <w:szCs w:val="24"/>
        </w:rPr>
      </w:pPr>
    </w:p>
    <w:p w14:paraId="26C45EDF" w14:textId="77777777" w:rsidR="006A1AF1" w:rsidRDefault="006A1AF1" w:rsidP="006A1AF1">
      <w:pPr>
        <w:jc w:val="center"/>
        <w:rPr>
          <w:sz w:val="24"/>
          <w:szCs w:val="24"/>
        </w:rPr>
      </w:pPr>
    </w:p>
    <w:p w14:paraId="567846CF" w14:textId="77777777" w:rsidR="006A1AF1" w:rsidRDefault="006A1AF1" w:rsidP="006A1AF1">
      <w:pPr>
        <w:jc w:val="center"/>
        <w:rPr>
          <w:sz w:val="24"/>
          <w:szCs w:val="24"/>
        </w:rPr>
      </w:pPr>
    </w:p>
    <w:p w14:paraId="5F415D12" w14:textId="77777777" w:rsidR="006A1AF1" w:rsidRDefault="006A1AF1" w:rsidP="006A1AF1">
      <w:pPr>
        <w:jc w:val="center"/>
        <w:rPr>
          <w:sz w:val="24"/>
          <w:szCs w:val="24"/>
        </w:rPr>
      </w:pPr>
    </w:p>
    <w:p w14:paraId="699C6EA0" w14:textId="77777777" w:rsidR="006A1AF1" w:rsidRDefault="006A1AF1" w:rsidP="006A1AF1">
      <w:pPr>
        <w:jc w:val="center"/>
        <w:rPr>
          <w:sz w:val="24"/>
          <w:szCs w:val="24"/>
        </w:rPr>
      </w:pPr>
    </w:p>
    <w:p w14:paraId="314CF054" w14:textId="77777777" w:rsidR="006A1AF1" w:rsidRDefault="006A1AF1" w:rsidP="006A1AF1">
      <w:pPr>
        <w:jc w:val="center"/>
        <w:rPr>
          <w:sz w:val="24"/>
          <w:szCs w:val="24"/>
        </w:rPr>
      </w:pPr>
    </w:p>
    <w:p w14:paraId="6FAC982F" w14:textId="77777777" w:rsidR="006A1AF1" w:rsidRPr="00B249C5" w:rsidRDefault="006A1AF1" w:rsidP="006A1AF1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 xml:space="preserve">Département de ou des </w:t>
      </w:r>
      <w:proofErr w:type="spellStart"/>
      <w:r w:rsidRPr="00B249C5">
        <w:rPr>
          <w:sz w:val="24"/>
          <w:szCs w:val="24"/>
        </w:rPr>
        <w:t>xyz</w:t>
      </w:r>
      <w:proofErr w:type="spellEnd"/>
    </w:p>
    <w:p w14:paraId="4B5742D4" w14:textId="77777777" w:rsidR="006A1AF1" w:rsidRPr="00B249C5" w:rsidRDefault="006A1AF1" w:rsidP="006A1AF1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 xml:space="preserve">Programme </w:t>
      </w:r>
      <w:proofErr w:type="spellStart"/>
      <w:r w:rsidRPr="00B249C5">
        <w:rPr>
          <w:sz w:val="24"/>
          <w:szCs w:val="24"/>
        </w:rPr>
        <w:t>Xyz</w:t>
      </w:r>
      <w:proofErr w:type="spellEnd"/>
    </w:p>
    <w:p w14:paraId="6DAB8D50" w14:textId="77777777" w:rsidR="006A1AF1" w:rsidRPr="00B249C5" w:rsidRDefault="006A1AF1" w:rsidP="006A1AF1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>Cégep de Sainte-Foy</w:t>
      </w:r>
    </w:p>
    <w:p w14:paraId="69592F25" w14:textId="77777777" w:rsidR="006A1AF1" w:rsidRDefault="006A1AF1" w:rsidP="006A1AF1">
      <w:pPr>
        <w:jc w:val="center"/>
        <w:rPr>
          <w:sz w:val="24"/>
          <w:szCs w:val="24"/>
        </w:rPr>
        <w:sectPr w:rsidR="006A1AF1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B249C5">
        <w:rPr>
          <w:sz w:val="24"/>
          <w:szCs w:val="24"/>
        </w:rPr>
        <w:t>Date de remis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254011938"/>
        <w:docPartObj>
          <w:docPartGallery w:val="Table of Contents"/>
          <w:docPartUnique/>
        </w:docPartObj>
      </w:sdtPr>
      <w:sdtEndPr/>
      <w:sdtContent>
        <w:p w14:paraId="3EEF15AB" w14:textId="77777777" w:rsidR="002D224D" w:rsidRPr="001445C3" w:rsidRDefault="00AD3E01" w:rsidP="000D35C6">
          <w:pPr>
            <w:pStyle w:val="En-ttedetabledesmatires"/>
            <w:spacing w:line="360" w:lineRule="auto"/>
            <w:rPr>
              <w:rFonts w:asciiTheme="minorHAnsi" w:hAnsiTheme="minorHAnsi"/>
            </w:rPr>
          </w:pPr>
          <w:r w:rsidRPr="001445C3">
            <w:rPr>
              <w:rFonts w:asciiTheme="minorHAnsi" w:hAnsiTheme="minorHAnsi"/>
              <w:lang w:val="fr-FR"/>
            </w:rPr>
            <w:t>Table des matières</w:t>
          </w:r>
        </w:p>
        <w:p w14:paraId="751F27F5" w14:textId="77777777" w:rsidR="00265F53" w:rsidRDefault="002D224D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r w:rsidRPr="001445C3">
            <w:fldChar w:fldCharType="begin"/>
          </w:r>
          <w:r w:rsidRPr="001445C3">
            <w:instrText xml:space="preserve"> TOC \o "1-3" \h \z \u </w:instrText>
          </w:r>
          <w:r w:rsidRPr="001445C3">
            <w:fldChar w:fldCharType="separate"/>
          </w:r>
          <w:hyperlink w:anchor="_Toc482109625" w:history="1">
            <w:r w:rsidR="00265F53" w:rsidRPr="003B07B9">
              <w:rPr>
                <w:rStyle w:val="Lienhypertexte"/>
                <w:noProof/>
              </w:rPr>
              <w:t>INTRODUCTION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25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1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474CDAA3" w14:textId="77777777" w:rsidR="00265F53" w:rsidRDefault="004B34D0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26" w:history="1">
            <w:r w:rsidR="00265F53" w:rsidRPr="003B07B9">
              <w:rPr>
                <w:rStyle w:val="Lienhypertexte"/>
                <w:noProof/>
              </w:rPr>
              <w:t>1. Titre de la première partie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26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1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6A6C8A23" w14:textId="77777777" w:rsidR="00265F53" w:rsidRDefault="004B34D0">
          <w:pPr>
            <w:pStyle w:val="TM2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27" w:history="1">
            <w:r w:rsidR="00265F53" w:rsidRPr="003B07B9">
              <w:rPr>
                <w:rStyle w:val="Lienhypertexte"/>
                <w:noProof/>
              </w:rPr>
              <w:t>1.1 Premier intertitre de la première partie à écrire ici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27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1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60FC4245" w14:textId="77777777" w:rsidR="00265F53" w:rsidRDefault="004B34D0">
          <w:pPr>
            <w:pStyle w:val="TM2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28" w:history="1">
            <w:r w:rsidR="00265F53" w:rsidRPr="003B07B9">
              <w:rPr>
                <w:rStyle w:val="Lienhypertexte"/>
                <w:noProof/>
              </w:rPr>
              <w:t>1.2 Deuxième intertitre de la première partie à écrire ici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28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2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48873DF0" w14:textId="77777777" w:rsidR="00265F53" w:rsidRDefault="004B34D0">
          <w:pPr>
            <w:pStyle w:val="TM2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29" w:history="1">
            <w:r w:rsidR="00265F53" w:rsidRPr="003B07B9">
              <w:rPr>
                <w:rStyle w:val="Lienhypertexte"/>
                <w:noProof/>
              </w:rPr>
              <w:t>1.3 Troisième intertitre de la première partie à écrire ici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29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3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075FF71C" w14:textId="77777777" w:rsidR="00265F53" w:rsidRDefault="004B34D0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30" w:history="1">
            <w:r w:rsidR="00265F53" w:rsidRPr="003B07B9">
              <w:rPr>
                <w:rStyle w:val="Lienhypertexte"/>
                <w:noProof/>
              </w:rPr>
              <w:t>2. Titre de la deuxième partie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30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3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07979543" w14:textId="77777777" w:rsidR="00265F53" w:rsidRDefault="004B34D0">
          <w:pPr>
            <w:pStyle w:val="TM2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31" w:history="1">
            <w:r w:rsidR="00265F53" w:rsidRPr="003B07B9">
              <w:rPr>
                <w:rStyle w:val="Lienhypertexte"/>
                <w:noProof/>
              </w:rPr>
              <w:t>2.1 Premier intertitre de la deuxième partie à écrire ici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31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4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5D45E5A2" w14:textId="77777777" w:rsidR="00265F53" w:rsidRDefault="004B34D0">
          <w:pPr>
            <w:pStyle w:val="TM2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32" w:history="1">
            <w:r w:rsidR="00265F53" w:rsidRPr="003B07B9">
              <w:rPr>
                <w:rStyle w:val="Lienhypertexte"/>
                <w:noProof/>
              </w:rPr>
              <w:t>2.2 Deuxième intertitre de la deuxième partie à écrire ici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32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5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5D875DD4" w14:textId="77777777" w:rsidR="00265F53" w:rsidRDefault="004B34D0">
          <w:pPr>
            <w:pStyle w:val="TM2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33" w:history="1">
            <w:r w:rsidR="00265F53" w:rsidRPr="003B07B9">
              <w:rPr>
                <w:rStyle w:val="Lienhypertexte"/>
                <w:noProof/>
              </w:rPr>
              <w:t>2.3 Troisième intertitre de la deuxième partie à écrire ici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33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5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2D277006" w14:textId="77777777" w:rsidR="00265F53" w:rsidRDefault="004B34D0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34" w:history="1">
            <w:r w:rsidR="00265F53" w:rsidRPr="003B07B9">
              <w:rPr>
                <w:rStyle w:val="Lienhypertexte"/>
                <w:noProof/>
              </w:rPr>
              <w:t>3. Titre de la troisième partie à écrire ici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34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6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5D016022" w14:textId="77777777" w:rsidR="00265F53" w:rsidRDefault="004B34D0">
          <w:pPr>
            <w:pStyle w:val="TM2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35" w:history="1">
            <w:r w:rsidR="00265F53" w:rsidRPr="003B07B9">
              <w:rPr>
                <w:rStyle w:val="Lienhypertexte"/>
                <w:noProof/>
              </w:rPr>
              <w:t>3.1 Premier intertitre de la troisième partie à écrire ici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35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6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18D1DCE8" w14:textId="77777777" w:rsidR="00265F53" w:rsidRDefault="004B34D0">
          <w:pPr>
            <w:pStyle w:val="TM2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36" w:history="1">
            <w:r w:rsidR="00265F53" w:rsidRPr="003B07B9">
              <w:rPr>
                <w:rStyle w:val="Lienhypertexte"/>
                <w:noProof/>
              </w:rPr>
              <w:t>3.2 Deuxième intertitre</w:t>
            </w:r>
            <w:r w:rsidR="00265F53" w:rsidRPr="003B07B9">
              <w:rPr>
                <w:rStyle w:val="Lienhypertexte"/>
                <w:rFonts w:cs="Times New Roman"/>
                <w:noProof/>
              </w:rPr>
              <w:t xml:space="preserve"> </w:t>
            </w:r>
            <w:r w:rsidR="00265F53" w:rsidRPr="003B07B9">
              <w:rPr>
                <w:rStyle w:val="Lienhypertexte"/>
                <w:noProof/>
              </w:rPr>
              <w:t>de la troisième partie à écrire ici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36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7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461480FB" w14:textId="77777777" w:rsidR="00265F53" w:rsidRDefault="004B34D0">
          <w:pPr>
            <w:pStyle w:val="TM2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37" w:history="1">
            <w:r w:rsidR="00265F53" w:rsidRPr="003B07B9">
              <w:rPr>
                <w:rStyle w:val="Lienhypertexte"/>
                <w:noProof/>
              </w:rPr>
              <w:t>3.3 Troisième intertitre</w:t>
            </w:r>
            <w:r w:rsidR="00265F53" w:rsidRPr="003B07B9">
              <w:rPr>
                <w:rStyle w:val="Lienhypertexte"/>
                <w:rFonts w:cs="Times New Roman"/>
                <w:noProof/>
              </w:rPr>
              <w:t xml:space="preserve"> </w:t>
            </w:r>
            <w:r w:rsidR="00265F53" w:rsidRPr="003B07B9">
              <w:rPr>
                <w:rStyle w:val="Lienhypertexte"/>
                <w:noProof/>
              </w:rPr>
              <w:t>de la troisième partie à écrire ici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37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7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1BA4E8B7" w14:textId="77777777" w:rsidR="00265F53" w:rsidRDefault="004B34D0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38" w:history="1">
            <w:r w:rsidR="00265F53" w:rsidRPr="003B07B9">
              <w:rPr>
                <w:rStyle w:val="Lienhypertexte"/>
                <w:noProof/>
              </w:rPr>
              <w:t>CONCLUSION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38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9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20806B8E" w14:textId="77777777" w:rsidR="00265F53" w:rsidRDefault="004B34D0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39" w:history="1">
            <w:r w:rsidR="00265F53" w:rsidRPr="003B07B9">
              <w:rPr>
                <w:rStyle w:val="Lienhypertexte"/>
                <w:noProof/>
              </w:rPr>
              <w:t>BIBLIOGRAPHIE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39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10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79AAED77" w14:textId="77777777" w:rsidR="002D224D" w:rsidRPr="001445C3" w:rsidRDefault="002D224D" w:rsidP="000D35C6">
          <w:pPr>
            <w:spacing w:line="360" w:lineRule="auto"/>
          </w:pPr>
          <w:r w:rsidRPr="001445C3">
            <w:rPr>
              <w:b/>
              <w:bCs/>
              <w:lang w:val="fr-FR"/>
            </w:rPr>
            <w:fldChar w:fldCharType="end"/>
          </w:r>
        </w:p>
      </w:sdtContent>
    </w:sdt>
    <w:p w14:paraId="2D64E7FE" w14:textId="78621A20" w:rsidR="004B34D0" w:rsidRDefault="004B34D0" w:rsidP="000D35C6">
      <w:pPr>
        <w:spacing w:line="360" w:lineRule="auto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14:paraId="66914565" w14:textId="77777777" w:rsidR="000D35C6" w:rsidRDefault="000D35C6" w:rsidP="000D35C6">
      <w:pPr>
        <w:spacing w:line="360" w:lineRule="auto"/>
        <w:rPr>
          <w:rFonts w:cs="Times New Roman"/>
          <w:sz w:val="24"/>
        </w:rPr>
        <w:sectPr w:rsidR="000D35C6" w:rsidSect="000D35C6">
          <w:footerReference w:type="first" r:id="rId7"/>
          <w:pgSz w:w="12240" w:h="15840"/>
          <w:pgMar w:top="1418" w:right="1701" w:bottom="1418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1324B532" w14:textId="77777777" w:rsidR="00521DC5" w:rsidRPr="001445C3" w:rsidRDefault="00A914E3" w:rsidP="000D35C6">
      <w:pPr>
        <w:pStyle w:val="Titre1"/>
        <w:spacing w:line="360" w:lineRule="auto"/>
        <w:rPr>
          <w:rFonts w:asciiTheme="minorHAnsi" w:hAnsiTheme="minorHAnsi"/>
        </w:rPr>
      </w:pPr>
      <w:bookmarkStart w:id="0" w:name="_Toc482109625"/>
      <w:r w:rsidRPr="001445C3">
        <w:rPr>
          <w:rFonts w:asciiTheme="minorHAnsi" w:hAnsiTheme="minorHAnsi"/>
        </w:rPr>
        <w:lastRenderedPageBreak/>
        <w:t>INTRODUCTION</w:t>
      </w:r>
      <w:bookmarkEnd w:id="0"/>
    </w:p>
    <w:p w14:paraId="0248024E" w14:textId="77777777" w:rsidR="006642F4" w:rsidRPr="001445C3" w:rsidRDefault="006642F4" w:rsidP="000D35C6">
      <w:pPr>
        <w:spacing w:line="360" w:lineRule="auto"/>
        <w:jc w:val="both"/>
        <w:rPr>
          <w:rFonts w:cs="Times New Roman"/>
          <w:sz w:val="28"/>
        </w:rPr>
      </w:pPr>
      <w:r w:rsidRPr="001445C3">
        <w:rPr>
          <w:rFonts w:cs="Times New Roman"/>
          <w:sz w:val="24"/>
        </w:rPr>
        <w:t xml:space="preserve">[Écrire l’introduction ici, </w:t>
      </w:r>
      <w:r w:rsidR="00511C2D" w:rsidRPr="001445C3">
        <w:rPr>
          <w:rFonts w:cs="Times New Roman"/>
          <w:sz w:val="24"/>
        </w:rPr>
        <w:t>à interligne et demi, avec une police lisible en 11 ou 12 points.]</w:t>
      </w:r>
    </w:p>
    <w:p w14:paraId="1F8D1439" w14:textId="77777777" w:rsidR="00521DC5" w:rsidRPr="001445C3" w:rsidRDefault="00521DC5" w:rsidP="000D35C6">
      <w:pPr>
        <w:spacing w:line="360" w:lineRule="auto"/>
        <w:rPr>
          <w:rFonts w:cs="Times New Roman"/>
          <w:sz w:val="24"/>
        </w:rPr>
      </w:pPr>
    </w:p>
    <w:p w14:paraId="024D96CB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59EAA2E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62F3AF02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98DB9B7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0D1A8118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4CD72081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406C3D6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4293D3D1" w14:textId="77777777" w:rsidR="00EF319B" w:rsidRPr="001445C3" w:rsidRDefault="00EF319B" w:rsidP="000D35C6">
      <w:pPr>
        <w:spacing w:line="360" w:lineRule="auto"/>
        <w:rPr>
          <w:rFonts w:cs="Times New Roman"/>
          <w:sz w:val="24"/>
        </w:rPr>
      </w:pPr>
    </w:p>
    <w:p w14:paraId="3C31C222" w14:textId="77777777" w:rsidR="00EF319B" w:rsidRPr="001445C3" w:rsidRDefault="00EF319B" w:rsidP="000D35C6">
      <w:pPr>
        <w:spacing w:line="360" w:lineRule="auto"/>
        <w:rPr>
          <w:rFonts w:cs="Times New Roman"/>
          <w:sz w:val="24"/>
        </w:rPr>
      </w:pPr>
    </w:p>
    <w:p w14:paraId="5BF15795" w14:textId="77777777" w:rsidR="00EF319B" w:rsidRPr="001445C3" w:rsidRDefault="00EF319B" w:rsidP="000D35C6">
      <w:pPr>
        <w:spacing w:line="360" w:lineRule="auto"/>
        <w:rPr>
          <w:rFonts w:cs="Times New Roman"/>
          <w:sz w:val="24"/>
        </w:rPr>
      </w:pPr>
    </w:p>
    <w:p w14:paraId="54B9E909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B2DEC69" w14:textId="77777777" w:rsidR="00521DC5" w:rsidRPr="001445C3" w:rsidRDefault="00E61C5F" w:rsidP="000D35C6">
      <w:pPr>
        <w:pStyle w:val="Titre1"/>
        <w:spacing w:line="360" w:lineRule="auto"/>
        <w:rPr>
          <w:rFonts w:asciiTheme="minorHAnsi" w:hAnsiTheme="minorHAnsi"/>
        </w:rPr>
      </w:pPr>
      <w:bookmarkStart w:id="1" w:name="_Toc482109626"/>
      <w:r w:rsidRPr="001445C3">
        <w:rPr>
          <w:rFonts w:asciiTheme="minorHAnsi" w:hAnsiTheme="minorHAnsi"/>
        </w:rPr>
        <w:t xml:space="preserve">1. </w:t>
      </w:r>
      <w:r w:rsidR="00FB48E2" w:rsidRPr="001445C3">
        <w:rPr>
          <w:rFonts w:asciiTheme="minorHAnsi" w:hAnsiTheme="minorHAnsi"/>
        </w:rPr>
        <w:t>Titre de la première partie</w:t>
      </w:r>
      <w:bookmarkEnd w:id="1"/>
    </w:p>
    <w:p w14:paraId="2BD378CC" w14:textId="77777777" w:rsidR="00E61C5F" w:rsidRPr="001445C3" w:rsidRDefault="00E61C5F" w:rsidP="000D35C6">
      <w:pPr>
        <w:pStyle w:val="Titre2"/>
        <w:spacing w:line="360" w:lineRule="auto"/>
        <w:rPr>
          <w:rFonts w:asciiTheme="minorHAnsi" w:hAnsiTheme="minorHAnsi"/>
        </w:rPr>
      </w:pPr>
      <w:bookmarkStart w:id="2" w:name="_Toc482109627"/>
      <w:r w:rsidRPr="001445C3">
        <w:rPr>
          <w:rFonts w:asciiTheme="minorHAnsi" w:hAnsiTheme="minorHAnsi"/>
        </w:rPr>
        <w:t>1.</w:t>
      </w:r>
      <w:r w:rsidR="00FB48E2" w:rsidRPr="001445C3">
        <w:rPr>
          <w:rFonts w:asciiTheme="minorHAnsi" w:hAnsiTheme="minorHAnsi"/>
        </w:rPr>
        <w:t>1 Premier intertitre de la première partie à écrire ici</w:t>
      </w:r>
      <w:bookmarkEnd w:id="2"/>
    </w:p>
    <w:p w14:paraId="6ACDFF4D" w14:textId="77777777" w:rsidR="006642F4" w:rsidRPr="001445C3" w:rsidRDefault="006642F4" w:rsidP="000D35C6">
      <w:pPr>
        <w:pStyle w:val="NormalWeb"/>
        <w:spacing w:line="360" w:lineRule="auto"/>
        <w:jc w:val="both"/>
        <w:rPr>
          <w:rFonts w:asciiTheme="minorHAnsi" w:hAnsiTheme="minorHAnsi"/>
        </w:rPr>
      </w:pPr>
      <w:r w:rsidRPr="001445C3">
        <w:rPr>
          <w:rFonts w:asciiTheme="minorHAnsi" w:hAnsiTheme="minorHAnsi"/>
        </w:rPr>
        <w:t xml:space="preserve">[Écrire le </w:t>
      </w:r>
      <w:r w:rsidR="00511C2D" w:rsidRPr="001445C3">
        <w:rPr>
          <w:rFonts w:asciiTheme="minorHAnsi" w:hAnsiTheme="minorHAnsi"/>
        </w:rPr>
        <w:t>développement du travail ici, à interligne et demi, avec une police lisible en 11 ou 12 points.</w:t>
      </w:r>
      <w:r w:rsidR="00302DE0">
        <w:rPr>
          <w:rFonts w:asciiTheme="minorHAnsi" w:hAnsiTheme="minorHAnsi"/>
        </w:rPr>
        <w:t xml:space="preserve"> </w:t>
      </w:r>
      <w:r w:rsidR="00302DE0" w:rsidRPr="001445C3">
        <w:rPr>
          <w:rFonts w:asciiTheme="minorHAnsi" w:hAnsiTheme="minorHAnsi"/>
        </w:rPr>
        <w:t>Séparer chaque paragraphe par un interligne.</w:t>
      </w:r>
      <w:r w:rsidR="00511C2D" w:rsidRPr="001445C3">
        <w:rPr>
          <w:rFonts w:asciiTheme="minorHAnsi" w:hAnsiTheme="minorHAnsi"/>
        </w:rPr>
        <w:t xml:space="preserve">] </w:t>
      </w:r>
    </w:p>
    <w:p w14:paraId="7BC81AF7" w14:textId="77777777" w:rsidR="00FB48E2" w:rsidRPr="001445C3" w:rsidRDefault="00FB48E2" w:rsidP="000D35C6">
      <w:pPr>
        <w:spacing w:line="360" w:lineRule="auto"/>
      </w:pPr>
    </w:p>
    <w:p w14:paraId="46BF6872" w14:textId="77777777" w:rsidR="00FB48E2" w:rsidRPr="001445C3" w:rsidRDefault="00FB48E2" w:rsidP="000D35C6">
      <w:pPr>
        <w:spacing w:line="360" w:lineRule="auto"/>
      </w:pPr>
    </w:p>
    <w:p w14:paraId="3816BADA" w14:textId="77777777" w:rsidR="00FB48E2" w:rsidRPr="001445C3" w:rsidRDefault="00FB48E2" w:rsidP="000D35C6">
      <w:pPr>
        <w:spacing w:line="360" w:lineRule="auto"/>
      </w:pPr>
    </w:p>
    <w:p w14:paraId="5B0B0413" w14:textId="77777777" w:rsidR="00FB48E2" w:rsidRPr="001445C3" w:rsidRDefault="00FB48E2" w:rsidP="000D35C6">
      <w:pPr>
        <w:spacing w:line="360" w:lineRule="auto"/>
      </w:pPr>
    </w:p>
    <w:p w14:paraId="50A846A9" w14:textId="77777777" w:rsidR="00FB48E2" w:rsidRPr="001445C3" w:rsidRDefault="00FB48E2" w:rsidP="000D35C6">
      <w:pPr>
        <w:spacing w:line="360" w:lineRule="auto"/>
      </w:pPr>
    </w:p>
    <w:p w14:paraId="62ABA19A" w14:textId="77777777" w:rsidR="00FB48E2" w:rsidRPr="001445C3" w:rsidRDefault="00FB48E2" w:rsidP="000D35C6">
      <w:pPr>
        <w:spacing w:line="360" w:lineRule="auto"/>
      </w:pPr>
    </w:p>
    <w:p w14:paraId="6D637379" w14:textId="77777777" w:rsidR="00FB48E2" w:rsidRPr="001445C3" w:rsidRDefault="00FB48E2" w:rsidP="000D35C6">
      <w:pPr>
        <w:spacing w:line="360" w:lineRule="auto"/>
      </w:pPr>
    </w:p>
    <w:p w14:paraId="1B51E3B1" w14:textId="77777777" w:rsidR="00FB48E2" w:rsidRPr="001445C3" w:rsidRDefault="00FB48E2" w:rsidP="000D35C6">
      <w:pPr>
        <w:spacing w:line="360" w:lineRule="auto"/>
      </w:pPr>
    </w:p>
    <w:p w14:paraId="2F98C529" w14:textId="77777777" w:rsidR="00FB48E2" w:rsidRPr="001445C3" w:rsidRDefault="00FB48E2" w:rsidP="000D35C6">
      <w:pPr>
        <w:spacing w:line="360" w:lineRule="auto"/>
      </w:pPr>
    </w:p>
    <w:p w14:paraId="12D070CB" w14:textId="77777777" w:rsidR="00FB48E2" w:rsidRPr="001445C3" w:rsidRDefault="00FB48E2" w:rsidP="000D35C6">
      <w:pPr>
        <w:spacing w:line="360" w:lineRule="auto"/>
      </w:pPr>
    </w:p>
    <w:p w14:paraId="6183C661" w14:textId="77777777" w:rsidR="00FB48E2" w:rsidRPr="001445C3" w:rsidRDefault="00FB48E2" w:rsidP="000D35C6">
      <w:pPr>
        <w:spacing w:line="360" w:lineRule="auto"/>
      </w:pPr>
    </w:p>
    <w:p w14:paraId="175E5EA4" w14:textId="77777777" w:rsidR="00FB48E2" w:rsidRPr="001445C3" w:rsidRDefault="00FB48E2" w:rsidP="000D35C6">
      <w:pPr>
        <w:spacing w:line="360" w:lineRule="auto"/>
      </w:pPr>
    </w:p>
    <w:p w14:paraId="1A618688" w14:textId="77777777" w:rsidR="00FB48E2" w:rsidRPr="001445C3" w:rsidRDefault="00FB48E2" w:rsidP="000D35C6">
      <w:pPr>
        <w:spacing w:line="360" w:lineRule="auto"/>
      </w:pPr>
    </w:p>
    <w:p w14:paraId="2A72D7CA" w14:textId="77777777" w:rsidR="00FB48E2" w:rsidRPr="001445C3" w:rsidRDefault="00FB48E2" w:rsidP="000D35C6">
      <w:pPr>
        <w:spacing w:line="360" w:lineRule="auto"/>
      </w:pPr>
    </w:p>
    <w:p w14:paraId="12CD25B2" w14:textId="77777777" w:rsidR="00FB48E2" w:rsidRPr="001445C3" w:rsidRDefault="00FB48E2" w:rsidP="000D35C6">
      <w:pPr>
        <w:spacing w:line="360" w:lineRule="auto"/>
      </w:pPr>
    </w:p>
    <w:p w14:paraId="632BD1D0" w14:textId="77777777" w:rsidR="00FB48E2" w:rsidRPr="001445C3" w:rsidRDefault="00FB48E2" w:rsidP="000D35C6">
      <w:pPr>
        <w:spacing w:line="360" w:lineRule="auto"/>
      </w:pPr>
    </w:p>
    <w:p w14:paraId="231D0297" w14:textId="77777777" w:rsidR="00FB48E2" w:rsidRPr="001445C3" w:rsidRDefault="00FB48E2" w:rsidP="000D35C6">
      <w:pPr>
        <w:spacing w:line="360" w:lineRule="auto"/>
      </w:pPr>
    </w:p>
    <w:p w14:paraId="2AF90F28" w14:textId="77777777" w:rsidR="00FB48E2" w:rsidRPr="001445C3" w:rsidRDefault="00FB48E2" w:rsidP="000D35C6">
      <w:pPr>
        <w:spacing w:line="360" w:lineRule="auto"/>
      </w:pPr>
    </w:p>
    <w:p w14:paraId="2FC74321" w14:textId="77777777" w:rsidR="00FB48E2" w:rsidRPr="001445C3" w:rsidRDefault="00FB48E2" w:rsidP="000D35C6">
      <w:pPr>
        <w:spacing w:line="360" w:lineRule="auto"/>
      </w:pPr>
    </w:p>
    <w:p w14:paraId="0A671B6A" w14:textId="77777777" w:rsidR="00521DC5" w:rsidRPr="001445C3" w:rsidRDefault="00E61C5F" w:rsidP="000D35C6">
      <w:pPr>
        <w:pStyle w:val="Titre2"/>
        <w:spacing w:line="360" w:lineRule="auto"/>
        <w:rPr>
          <w:rFonts w:asciiTheme="minorHAnsi" w:hAnsiTheme="minorHAnsi"/>
        </w:rPr>
      </w:pPr>
      <w:bookmarkStart w:id="3" w:name="_Toc482109628"/>
      <w:r w:rsidRPr="001445C3">
        <w:rPr>
          <w:rFonts w:asciiTheme="minorHAnsi" w:hAnsiTheme="minorHAnsi"/>
        </w:rPr>
        <w:t xml:space="preserve">1.2 </w:t>
      </w:r>
      <w:r w:rsidR="00FB48E2" w:rsidRPr="001445C3">
        <w:rPr>
          <w:rFonts w:asciiTheme="minorHAnsi" w:hAnsiTheme="minorHAnsi"/>
        </w:rPr>
        <w:t>Deuxième intertitre de la première partie à écrire ici</w:t>
      </w:r>
      <w:bookmarkEnd w:id="3"/>
    </w:p>
    <w:p w14:paraId="30935D7E" w14:textId="77777777" w:rsidR="00302DE0" w:rsidRPr="001445C3" w:rsidRDefault="00302DE0" w:rsidP="000D35C6">
      <w:pPr>
        <w:pStyle w:val="NormalWeb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Écrire la suite du</w:t>
      </w:r>
      <w:r w:rsidRPr="001445C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éveloppement du travail</w:t>
      </w:r>
      <w:r w:rsidRPr="001445C3">
        <w:rPr>
          <w:rFonts w:asciiTheme="minorHAnsi" w:hAnsiTheme="minorHAnsi"/>
        </w:rPr>
        <w:t>, à interligne et demi, avec une police lisible en 11 ou 12 points.</w:t>
      </w:r>
      <w:r>
        <w:rPr>
          <w:rFonts w:asciiTheme="minorHAnsi" w:hAnsiTheme="minorHAnsi"/>
        </w:rPr>
        <w:t xml:space="preserve"> </w:t>
      </w:r>
      <w:r w:rsidRPr="001445C3">
        <w:rPr>
          <w:rFonts w:asciiTheme="minorHAnsi" w:hAnsiTheme="minorHAnsi"/>
        </w:rPr>
        <w:t xml:space="preserve">Séparer chaque paragraphe par un interligne.] </w:t>
      </w:r>
    </w:p>
    <w:p w14:paraId="20767627" w14:textId="77777777" w:rsidR="00E61C5F" w:rsidRPr="001445C3" w:rsidRDefault="00E61C5F" w:rsidP="000D35C6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7B9F85AA" w14:textId="77777777" w:rsidR="00FB48E2" w:rsidRPr="001445C3" w:rsidRDefault="00FB48E2" w:rsidP="000D35C6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31D7C03F" w14:textId="77777777" w:rsidR="00FB48E2" w:rsidRPr="001445C3" w:rsidRDefault="00FB48E2" w:rsidP="000D35C6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3CF70388" w14:textId="77777777" w:rsidR="00FB48E2" w:rsidRPr="001445C3" w:rsidRDefault="00FB48E2" w:rsidP="000D35C6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6B4F5FA8" w14:textId="77777777" w:rsidR="00E61C5F" w:rsidRPr="001445C3" w:rsidRDefault="00672859" w:rsidP="000D35C6">
      <w:pPr>
        <w:pStyle w:val="Titre2"/>
        <w:spacing w:line="360" w:lineRule="auto"/>
        <w:rPr>
          <w:rFonts w:asciiTheme="minorHAnsi" w:hAnsiTheme="minorHAnsi"/>
        </w:rPr>
      </w:pPr>
      <w:bookmarkStart w:id="4" w:name="_Toc482109629"/>
      <w:r>
        <w:rPr>
          <w:rFonts w:asciiTheme="minorHAnsi" w:hAnsiTheme="minorHAnsi"/>
        </w:rPr>
        <w:t>1</w:t>
      </w:r>
      <w:r w:rsidR="00E61C5F" w:rsidRPr="001445C3">
        <w:rPr>
          <w:rFonts w:asciiTheme="minorHAnsi" w:hAnsiTheme="minorHAnsi"/>
        </w:rPr>
        <w:t xml:space="preserve">.3 </w:t>
      </w:r>
      <w:r w:rsidR="00FB48E2" w:rsidRPr="001445C3">
        <w:rPr>
          <w:rFonts w:asciiTheme="minorHAnsi" w:hAnsiTheme="minorHAnsi"/>
        </w:rPr>
        <w:t>Troisième intertitre de la première partie à écrire ici</w:t>
      </w:r>
      <w:bookmarkEnd w:id="4"/>
    </w:p>
    <w:p w14:paraId="5F159568" w14:textId="77777777" w:rsidR="00521DC5" w:rsidRPr="001445C3" w:rsidRDefault="00521DC5" w:rsidP="000D35C6">
      <w:pPr>
        <w:spacing w:line="360" w:lineRule="auto"/>
        <w:rPr>
          <w:rFonts w:cs="Times New Roman"/>
          <w:sz w:val="24"/>
        </w:rPr>
      </w:pPr>
    </w:p>
    <w:p w14:paraId="5A11ADD7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34702FE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064ACE13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ED075DB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1E46534A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0AF5F3C3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189523F5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C91369C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9E8D8E2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4D54A9D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159C542F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9565F2D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18DFB7D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6EF5E8D0" w14:textId="77777777" w:rsidR="00E61C5F" w:rsidRPr="001445C3" w:rsidRDefault="00E61C5F" w:rsidP="000D35C6">
      <w:pPr>
        <w:pStyle w:val="Titre1"/>
        <w:spacing w:line="360" w:lineRule="auto"/>
        <w:rPr>
          <w:rFonts w:asciiTheme="minorHAnsi" w:hAnsiTheme="minorHAnsi"/>
        </w:rPr>
      </w:pPr>
      <w:bookmarkStart w:id="5" w:name="_Toc482109630"/>
      <w:r w:rsidRPr="001445C3">
        <w:rPr>
          <w:rFonts w:asciiTheme="minorHAnsi" w:hAnsiTheme="minorHAnsi"/>
        </w:rPr>
        <w:t xml:space="preserve">2. </w:t>
      </w:r>
      <w:r w:rsidR="00FB48E2" w:rsidRPr="001445C3">
        <w:rPr>
          <w:rFonts w:asciiTheme="minorHAnsi" w:hAnsiTheme="minorHAnsi"/>
        </w:rPr>
        <w:t>Titre de la deuxième partie</w:t>
      </w:r>
      <w:bookmarkEnd w:id="5"/>
    </w:p>
    <w:p w14:paraId="6AF15DE2" w14:textId="77777777" w:rsidR="00E61C5F" w:rsidRPr="001445C3" w:rsidRDefault="00E61C5F" w:rsidP="000D35C6">
      <w:pPr>
        <w:spacing w:line="360" w:lineRule="auto"/>
        <w:rPr>
          <w:rFonts w:cs="Times New Roman"/>
          <w:sz w:val="24"/>
        </w:rPr>
      </w:pPr>
    </w:p>
    <w:p w14:paraId="48AB9DB6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ACE3DA2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51F6CFB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1A4C036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186EA818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68335757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14AA8E68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6E25F189" w14:textId="77777777" w:rsidR="00E61C5F" w:rsidRPr="001445C3" w:rsidRDefault="00E61C5F" w:rsidP="000D35C6">
      <w:pPr>
        <w:pStyle w:val="Titre2"/>
        <w:spacing w:line="360" w:lineRule="auto"/>
        <w:rPr>
          <w:rFonts w:asciiTheme="minorHAnsi" w:hAnsiTheme="minorHAnsi"/>
        </w:rPr>
      </w:pPr>
      <w:bookmarkStart w:id="6" w:name="_Toc482109631"/>
      <w:r w:rsidRPr="001445C3">
        <w:rPr>
          <w:rFonts w:asciiTheme="minorHAnsi" w:hAnsiTheme="minorHAnsi"/>
        </w:rPr>
        <w:t xml:space="preserve">2.1 </w:t>
      </w:r>
      <w:r w:rsidR="00FB48E2" w:rsidRPr="001445C3">
        <w:rPr>
          <w:rFonts w:asciiTheme="minorHAnsi" w:hAnsiTheme="minorHAnsi"/>
        </w:rPr>
        <w:t>Premier intertitre de la deuxième partie à écrire ici</w:t>
      </w:r>
      <w:bookmarkEnd w:id="6"/>
    </w:p>
    <w:p w14:paraId="40B01918" w14:textId="77777777" w:rsidR="00FB48E2" w:rsidRPr="001445C3" w:rsidRDefault="00FB48E2" w:rsidP="000D35C6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3EBF7F2B" w14:textId="77777777" w:rsidR="00FB48E2" w:rsidRPr="001445C3" w:rsidRDefault="00FB48E2" w:rsidP="000D35C6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537E591B" w14:textId="77777777" w:rsidR="00E61C5F" w:rsidRPr="001445C3" w:rsidRDefault="00E61C5F" w:rsidP="000D35C6">
      <w:pPr>
        <w:spacing w:line="360" w:lineRule="auto"/>
        <w:rPr>
          <w:rFonts w:cs="Times New Roman"/>
          <w:sz w:val="24"/>
        </w:rPr>
      </w:pPr>
    </w:p>
    <w:p w14:paraId="312D3B66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F4C82AF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53E4A1E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61AE32DE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2E263E9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21FC5BF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47F22400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F5BF855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65290AB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884EE60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EB9B542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56BA3C2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D7609D6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4645812" w14:textId="77777777" w:rsidR="00E61C5F" w:rsidRPr="001445C3" w:rsidRDefault="00E61C5F" w:rsidP="000D35C6">
      <w:pPr>
        <w:pStyle w:val="Titre2"/>
        <w:spacing w:line="360" w:lineRule="auto"/>
        <w:rPr>
          <w:rFonts w:asciiTheme="minorHAnsi" w:hAnsiTheme="minorHAnsi"/>
        </w:rPr>
      </w:pPr>
      <w:bookmarkStart w:id="7" w:name="_Toc482109632"/>
      <w:r w:rsidRPr="001445C3">
        <w:rPr>
          <w:rFonts w:asciiTheme="minorHAnsi" w:hAnsiTheme="minorHAnsi"/>
        </w:rPr>
        <w:t xml:space="preserve">2.2 </w:t>
      </w:r>
      <w:r w:rsidR="00FB48E2" w:rsidRPr="001445C3">
        <w:rPr>
          <w:rFonts w:asciiTheme="minorHAnsi" w:hAnsiTheme="minorHAnsi"/>
        </w:rPr>
        <w:t>Deuxième intertitre de la deuxième partie à écrire ici</w:t>
      </w:r>
      <w:bookmarkEnd w:id="7"/>
    </w:p>
    <w:p w14:paraId="089371CD" w14:textId="77777777" w:rsidR="00E61C5F" w:rsidRPr="001445C3" w:rsidRDefault="00E61C5F" w:rsidP="000D35C6">
      <w:pPr>
        <w:spacing w:line="360" w:lineRule="auto"/>
        <w:rPr>
          <w:rFonts w:cs="Times New Roman"/>
          <w:sz w:val="24"/>
        </w:rPr>
      </w:pPr>
    </w:p>
    <w:p w14:paraId="1B816EFC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4F8B8526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67FE736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63D5C560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1B01EE03" w14:textId="77777777" w:rsidR="00E61C5F" w:rsidRPr="001445C3" w:rsidRDefault="00E61C5F" w:rsidP="000D35C6">
      <w:pPr>
        <w:pStyle w:val="Titre2"/>
        <w:spacing w:line="360" w:lineRule="auto"/>
        <w:rPr>
          <w:rFonts w:asciiTheme="minorHAnsi" w:hAnsiTheme="minorHAnsi"/>
        </w:rPr>
      </w:pPr>
      <w:bookmarkStart w:id="8" w:name="_Toc482109633"/>
      <w:r w:rsidRPr="001445C3">
        <w:rPr>
          <w:rFonts w:asciiTheme="minorHAnsi" w:hAnsiTheme="minorHAnsi"/>
        </w:rPr>
        <w:t xml:space="preserve">2.3 </w:t>
      </w:r>
      <w:r w:rsidR="00FB48E2" w:rsidRPr="001445C3">
        <w:rPr>
          <w:rFonts w:asciiTheme="minorHAnsi" w:hAnsiTheme="minorHAnsi"/>
        </w:rPr>
        <w:t>Troisième intertitre de la deuxième partie à écrire ici</w:t>
      </w:r>
      <w:bookmarkEnd w:id="8"/>
      <w:r w:rsidR="00FB48E2" w:rsidRPr="001445C3">
        <w:rPr>
          <w:rFonts w:asciiTheme="minorHAnsi" w:hAnsiTheme="minorHAnsi"/>
        </w:rPr>
        <w:t xml:space="preserve"> </w:t>
      </w:r>
    </w:p>
    <w:p w14:paraId="34149F6A" w14:textId="77777777" w:rsidR="00E61C5F" w:rsidRPr="001445C3" w:rsidRDefault="00E61C5F" w:rsidP="000D35C6">
      <w:pPr>
        <w:spacing w:line="360" w:lineRule="auto"/>
        <w:rPr>
          <w:rFonts w:cs="Times New Roman"/>
          <w:sz w:val="24"/>
        </w:rPr>
      </w:pPr>
    </w:p>
    <w:p w14:paraId="16347370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53D3F90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49BC7A23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EA6703F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22D116E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06027C0F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85E0FC9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B905EAC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C8CBF5B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E95DBDA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46201336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78DD05D" w14:textId="77777777" w:rsidR="00E61C5F" w:rsidRPr="001445C3" w:rsidRDefault="00E61C5F" w:rsidP="000D35C6">
      <w:pPr>
        <w:spacing w:line="360" w:lineRule="auto"/>
        <w:rPr>
          <w:rFonts w:cs="Times New Roman"/>
          <w:sz w:val="24"/>
        </w:rPr>
      </w:pPr>
    </w:p>
    <w:p w14:paraId="767F6024" w14:textId="77777777" w:rsidR="00E61C5F" w:rsidRPr="001445C3" w:rsidRDefault="00E61C5F" w:rsidP="000D35C6">
      <w:pPr>
        <w:spacing w:line="360" w:lineRule="auto"/>
        <w:rPr>
          <w:rFonts w:cs="Times New Roman"/>
          <w:sz w:val="24"/>
        </w:rPr>
      </w:pPr>
    </w:p>
    <w:p w14:paraId="0F98358C" w14:textId="77777777" w:rsidR="00E61C5F" w:rsidRPr="001445C3" w:rsidRDefault="00B2119B" w:rsidP="000D35C6">
      <w:pPr>
        <w:pStyle w:val="Titre1"/>
        <w:spacing w:line="360" w:lineRule="auto"/>
        <w:rPr>
          <w:rFonts w:asciiTheme="minorHAnsi" w:hAnsiTheme="minorHAnsi"/>
        </w:rPr>
      </w:pPr>
      <w:bookmarkStart w:id="9" w:name="_Toc482109634"/>
      <w:r w:rsidRPr="001445C3">
        <w:rPr>
          <w:rFonts w:asciiTheme="minorHAnsi" w:hAnsiTheme="minorHAnsi"/>
        </w:rPr>
        <w:t xml:space="preserve">3. </w:t>
      </w:r>
      <w:r w:rsidR="00FB48E2" w:rsidRPr="001445C3">
        <w:rPr>
          <w:rFonts w:asciiTheme="minorHAnsi" w:hAnsiTheme="minorHAnsi"/>
        </w:rPr>
        <w:t>Titre de la troisième partie à écrire ici</w:t>
      </w:r>
      <w:bookmarkEnd w:id="9"/>
    </w:p>
    <w:p w14:paraId="5D4B080F" w14:textId="77777777" w:rsidR="00E61C5F" w:rsidRPr="001445C3" w:rsidRDefault="00E61C5F" w:rsidP="000D35C6">
      <w:pPr>
        <w:pStyle w:val="Titre2"/>
        <w:spacing w:line="360" w:lineRule="auto"/>
        <w:rPr>
          <w:rFonts w:asciiTheme="minorHAnsi" w:hAnsiTheme="minorHAnsi"/>
        </w:rPr>
      </w:pPr>
      <w:bookmarkStart w:id="10" w:name="_Toc482109635"/>
      <w:r w:rsidRPr="001445C3">
        <w:rPr>
          <w:rFonts w:asciiTheme="minorHAnsi" w:hAnsiTheme="minorHAnsi"/>
        </w:rPr>
        <w:t xml:space="preserve">3.1 </w:t>
      </w:r>
      <w:r w:rsidR="00FB48E2" w:rsidRPr="001445C3">
        <w:rPr>
          <w:rFonts w:asciiTheme="minorHAnsi" w:hAnsiTheme="minorHAnsi"/>
        </w:rPr>
        <w:t>Premier intertitre de la troisième partie à écrire ici</w:t>
      </w:r>
      <w:bookmarkEnd w:id="10"/>
    </w:p>
    <w:p w14:paraId="22811D3D" w14:textId="77777777" w:rsidR="00E61C5F" w:rsidRPr="001445C3" w:rsidRDefault="00FB48E2" w:rsidP="000D35C6">
      <w:pPr>
        <w:pStyle w:val="Titre4"/>
        <w:spacing w:line="360" w:lineRule="auto"/>
        <w:rPr>
          <w:rFonts w:asciiTheme="minorHAnsi" w:hAnsiTheme="minorHAnsi"/>
        </w:rPr>
      </w:pPr>
      <w:r w:rsidRPr="001445C3">
        <w:rPr>
          <w:rFonts w:asciiTheme="minorHAnsi" w:hAnsiTheme="minorHAnsi"/>
        </w:rPr>
        <w:t xml:space="preserve">3.1.1 Titre de sous-section </w:t>
      </w:r>
      <w:r w:rsidR="00302DE0">
        <w:rPr>
          <w:rFonts w:asciiTheme="minorHAnsi" w:hAnsiTheme="minorHAnsi"/>
        </w:rPr>
        <w:t xml:space="preserve">(s’il y a lieu) </w:t>
      </w:r>
      <w:r w:rsidRPr="001445C3">
        <w:rPr>
          <w:rFonts w:asciiTheme="minorHAnsi" w:hAnsiTheme="minorHAnsi"/>
        </w:rPr>
        <w:t>à écrire ici</w:t>
      </w:r>
      <w:r w:rsidR="004A1BBC" w:rsidRPr="001445C3">
        <w:rPr>
          <w:rFonts w:asciiTheme="minorHAnsi" w:hAnsiTheme="minorHAnsi"/>
        </w:rPr>
        <w:t xml:space="preserve"> en italique</w:t>
      </w:r>
    </w:p>
    <w:p w14:paraId="4E4B7551" w14:textId="77777777" w:rsidR="00E61C5F" w:rsidRPr="001445C3" w:rsidRDefault="00E61C5F" w:rsidP="000D35C6">
      <w:pPr>
        <w:spacing w:line="360" w:lineRule="auto"/>
        <w:rPr>
          <w:rFonts w:cs="Times New Roman"/>
          <w:sz w:val="24"/>
        </w:rPr>
      </w:pPr>
    </w:p>
    <w:p w14:paraId="3FE07B31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1E2EDAE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19C4EEC0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307FA9E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4264215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AC212CB" w14:textId="77777777" w:rsidR="00E61C5F" w:rsidRPr="001445C3" w:rsidRDefault="00FB48E2" w:rsidP="000D35C6">
      <w:pPr>
        <w:pStyle w:val="Titre4"/>
        <w:spacing w:line="360" w:lineRule="auto"/>
        <w:rPr>
          <w:rFonts w:asciiTheme="minorHAnsi" w:hAnsiTheme="minorHAnsi"/>
        </w:rPr>
      </w:pPr>
      <w:r w:rsidRPr="001445C3">
        <w:rPr>
          <w:rFonts w:asciiTheme="minorHAnsi" w:hAnsiTheme="minorHAnsi"/>
        </w:rPr>
        <w:t xml:space="preserve">3.1.2 Titre de sous-section </w:t>
      </w:r>
      <w:r w:rsidR="00302DE0">
        <w:rPr>
          <w:rFonts w:asciiTheme="minorHAnsi" w:hAnsiTheme="minorHAnsi"/>
        </w:rPr>
        <w:t xml:space="preserve">(s’il y a lieu) </w:t>
      </w:r>
      <w:r w:rsidRPr="001445C3">
        <w:rPr>
          <w:rFonts w:asciiTheme="minorHAnsi" w:hAnsiTheme="minorHAnsi"/>
        </w:rPr>
        <w:t>à écrire ici</w:t>
      </w:r>
      <w:r w:rsidR="004A1BBC" w:rsidRPr="001445C3">
        <w:rPr>
          <w:rFonts w:asciiTheme="minorHAnsi" w:hAnsiTheme="minorHAnsi"/>
        </w:rPr>
        <w:t xml:space="preserve"> en italique</w:t>
      </w:r>
    </w:p>
    <w:p w14:paraId="6257D68D" w14:textId="77777777" w:rsidR="001335B6" w:rsidRPr="001445C3" w:rsidRDefault="001335B6" w:rsidP="000D35C6">
      <w:pPr>
        <w:spacing w:line="360" w:lineRule="auto"/>
        <w:rPr>
          <w:rFonts w:cs="Times New Roman"/>
          <w:sz w:val="24"/>
        </w:rPr>
      </w:pPr>
    </w:p>
    <w:p w14:paraId="5ECED323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F86BF7B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F6C9C63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4B85F79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6033992B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687FC56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19E8306F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B96C6D8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62575955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4C0AFE4D" w14:textId="77777777" w:rsidR="001335B6" w:rsidRPr="001445C3" w:rsidRDefault="00FB48E2" w:rsidP="000D35C6">
      <w:pPr>
        <w:pStyle w:val="Titre4"/>
        <w:spacing w:line="360" w:lineRule="auto"/>
        <w:rPr>
          <w:rFonts w:asciiTheme="minorHAnsi" w:hAnsiTheme="minorHAnsi"/>
        </w:rPr>
      </w:pPr>
      <w:r w:rsidRPr="001445C3">
        <w:rPr>
          <w:rFonts w:asciiTheme="minorHAnsi" w:hAnsiTheme="minorHAnsi"/>
        </w:rPr>
        <w:t xml:space="preserve">3.1.3 Titres de sous-section </w:t>
      </w:r>
      <w:r w:rsidR="00302DE0">
        <w:rPr>
          <w:rFonts w:asciiTheme="minorHAnsi" w:hAnsiTheme="minorHAnsi"/>
        </w:rPr>
        <w:t xml:space="preserve">(s’il y a lieu) </w:t>
      </w:r>
      <w:r w:rsidRPr="001445C3">
        <w:rPr>
          <w:rFonts w:asciiTheme="minorHAnsi" w:hAnsiTheme="minorHAnsi"/>
        </w:rPr>
        <w:t>à écrire ici</w:t>
      </w:r>
      <w:r w:rsidR="004A1BBC" w:rsidRPr="001445C3">
        <w:rPr>
          <w:rFonts w:asciiTheme="minorHAnsi" w:hAnsiTheme="minorHAnsi"/>
        </w:rPr>
        <w:t xml:space="preserve"> italique</w:t>
      </w:r>
    </w:p>
    <w:p w14:paraId="5CCAA371" w14:textId="77777777" w:rsidR="001335B6" w:rsidRPr="001445C3" w:rsidRDefault="001335B6" w:rsidP="000D35C6">
      <w:pPr>
        <w:spacing w:line="360" w:lineRule="auto"/>
        <w:rPr>
          <w:rFonts w:cs="Times New Roman"/>
          <w:sz w:val="24"/>
        </w:rPr>
      </w:pPr>
    </w:p>
    <w:p w14:paraId="64ED0D3A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521487A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18E66B6E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AB41F38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4B1E9364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6F093A51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00F3135" w14:textId="77777777" w:rsidR="00FB48E2" w:rsidRPr="001445C3" w:rsidRDefault="00A70E2B" w:rsidP="000D35C6">
      <w:pPr>
        <w:pStyle w:val="Titre2"/>
        <w:spacing w:line="360" w:lineRule="auto"/>
        <w:rPr>
          <w:rFonts w:cs="Times New Roman"/>
          <w:sz w:val="24"/>
        </w:rPr>
      </w:pPr>
      <w:bookmarkStart w:id="11" w:name="_Toc482109636"/>
      <w:r>
        <w:t xml:space="preserve">3.2 </w:t>
      </w:r>
      <w:r w:rsidR="00F87ADD" w:rsidRPr="00F87ADD">
        <w:t>Deuxième intertitre</w:t>
      </w:r>
      <w:r w:rsidR="00F87ADD" w:rsidRPr="00F87ADD">
        <w:rPr>
          <w:rFonts w:cs="Times New Roman"/>
          <w:sz w:val="28"/>
        </w:rPr>
        <w:t xml:space="preserve"> </w:t>
      </w:r>
      <w:r w:rsidR="00F87ADD" w:rsidRPr="001445C3">
        <w:t>de la troisième partie à écrire ici</w:t>
      </w:r>
      <w:bookmarkEnd w:id="11"/>
    </w:p>
    <w:p w14:paraId="71DF9ACA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A421DBD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457B93EE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0E6FB1C" w14:textId="77777777" w:rsidR="00FB48E2" w:rsidRDefault="00FB48E2" w:rsidP="000D35C6">
      <w:pPr>
        <w:spacing w:line="360" w:lineRule="auto"/>
        <w:rPr>
          <w:rFonts w:cs="Times New Roman"/>
          <w:sz w:val="24"/>
        </w:rPr>
      </w:pPr>
    </w:p>
    <w:p w14:paraId="283C3F5C" w14:textId="77777777" w:rsidR="00F87ADD" w:rsidRDefault="00F87ADD" w:rsidP="000D35C6">
      <w:pPr>
        <w:spacing w:line="360" w:lineRule="auto"/>
        <w:rPr>
          <w:rFonts w:cs="Times New Roman"/>
          <w:sz w:val="24"/>
        </w:rPr>
      </w:pPr>
    </w:p>
    <w:p w14:paraId="2A576C43" w14:textId="77777777" w:rsidR="00F87ADD" w:rsidRPr="001445C3" w:rsidRDefault="00A70E2B" w:rsidP="000D35C6">
      <w:pPr>
        <w:pStyle w:val="Titre2"/>
        <w:spacing w:line="360" w:lineRule="auto"/>
        <w:rPr>
          <w:rFonts w:cs="Times New Roman"/>
          <w:sz w:val="24"/>
        </w:rPr>
      </w:pPr>
      <w:bookmarkStart w:id="12" w:name="_Toc482109637"/>
      <w:r>
        <w:t xml:space="preserve">3.3 </w:t>
      </w:r>
      <w:r w:rsidR="00F87ADD" w:rsidRPr="00F87ADD">
        <w:t>Troisième intertitre</w:t>
      </w:r>
      <w:r w:rsidR="00F87ADD">
        <w:rPr>
          <w:rFonts w:cs="Times New Roman"/>
          <w:sz w:val="24"/>
        </w:rPr>
        <w:t xml:space="preserve"> </w:t>
      </w:r>
      <w:r w:rsidR="00F87ADD" w:rsidRPr="001445C3">
        <w:t>de la troisième partie à écrire ici</w:t>
      </w:r>
      <w:bookmarkEnd w:id="12"/>
    </w:p>
    <w:p w14:paraId="76E116E2" w14:textId="77777777" w:rsidR="001335B6" w:rsidRPr="001445C3" w:rsidRDefault="001335B6" w:rsidP="000D35C6">
      <w:pPr>
        <w:spacing w:line="360" w:lineRule="auto"/>
        <w:rPr>
          <w:rFonts w:cs="Times New Roman"/>
          <w:sz w:val="24"/>
        </w:rPr>
      </w:pPr>
    </w:p>
    <w:p w14:paraId="3437E66C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F8F7CB2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1EAFB319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5769847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41BCBF99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010F2854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D8AC687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0FEF02BD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F48B57F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0367A2C1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9DB82E1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538D77E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60AFC9DF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2E06CB1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06B6A5BC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800D233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428CAB25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98E8242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B27F352" w14:textId="77777777" w:rsidR="00FB48E2" w:rsidRPr="001445C3" w:rsidRDefault="00FB48E2" w:rsidP="000D35C6">
      <w:pPr>
        <w:spacing w:line="360" w:lineRule="auto"/>
      </w:pPr>
    </w:p>
    <w:p w14:paraId="26AE665C" w14:textId="77777777" w:rsidR="001335B6" w:rsidRPr="001445C3" w:rsidRDefault="001335B6" w:rsidP="000D35C6">
      <w:pPr>
        <w:spacing w:line="360" w:lineRule="auto"/>
        <w:rPr>
          <w:rFonts w:cs="Times New Roman"/>
          <w:sz w:val="24"/>
        </w:rPr>
      </w:pPr>
    </w:p>
    <w:p w14:paraId="0B999B89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1EF08E85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0D983D31" w14:textId="77777777" w:rsidR="001335B6" w:rsidRPr="001445C3" w:rsidRDefault="001335B6" w:rsidP="000D35C6">
      <w:pPr>
        <w:pStyle w:val="Titre1"/>
        <w:spacing w:line="360" w:lineRule="auto"/>
        <w:rPr>
          <w:rFonts w:asciiTheme="minorHAnsi" w:hAnsiTheme="minorHAnsi"/>
        </w:rPr>
      </w:pPr>
      <w:bookmarkStart w:id="13" w:name="_Toc482109638"/>
      <w:r w:rsidRPr="001445C3">
        <w:rPr>
          <w:rFonts w:asciiTheme="minorHAnsi" w:hAnsiTheme="minorHAnsi"/>
        </w:rPr>
        <w:lastRenderedPageBreak/>
        <w:t>CONCLUSION</w:t>
      </w:r>
      <w:bookmarkEnd w:id="13"/>
    </w:p>
    <w:p w14:paraId="24702F1C" w14:textId="77777777" w:rsidR="001335B6" w:rsidRPr="001445C3" w:rsidRDefault="001335B6" w:rsidP="000D35C6">
      <w:pPr>
        <w:spacing w:line="360" w:lineRule="auto"/>
        <w:rPr>
          <w:rFonts w:cs="Times New Roman"/>
          <w:sz w:val="24"/>
        </w:rPr>
      </w:pPr>
    </w:p>
    <w:p w14:paraId="7ECC0263" w14:textId="77777777" w:rsidR="00302DE0" w:rsidRPr="001445C3" w:rsidRDefault="002459DA" w:rsidP="000D35C6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4"/>
        </w:rPr>
        <w:t>[Écrire la conclusion</w:t>
      </w:r>
      <w:r w:rsidR="00302DE0" w:rsidRPr="001445C3">
        <w:rPr>
          <w:rFonts w:cs="Times New Roman"/>
          <w:sz w:val="24"/>
        </w:rPr>
        <w:t xml:space="preserve"> ici, à interligne et demi, avec une police lisible en 11 ou 12 points.]</w:t>
      </w:r>
    </w:p>
    <w:p w14:paraId="73847929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C291AFF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0FFD8148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0B555611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63D37269" w14:textId="77777777" w:rsidR="00EF319B" w:rsidRPr="001445C3" w:rsidRDefault="00EF319B" w:rsidP="000D35C6">
      <w:pPr>
        <w:spacing w:line="360" w:lineRule="auto"/>
        <w:rPr>
          <w:rFonts w:cs="Times New Roman"/>
          <w:sz w:val="24"/>
        </w:rPr>
      </w:pPr>
    </w:p>
    <w:p w14:paraId="41D914BD" w14:textId="77777777" w:rsidR="00EF319B" w:rsidRPr="001445C3" w:rsidRDefault="00EF319B" w:rsidP="000D35C6">
      <w:pPr>
        <w:spacing w:line="360" w:lineRule="auto"/>
        <w:rPr>
          <w:rFonts w:cs="Times New Roman"/>
          <w:sz w:val="24"/>
        </w:rPr>
      </w:pPr>
    </w:p>
    <w:p w14:paraId="3FFD7465" w14:textId="77777777" w:rsidR="001335B6" w:rsidRPr="001445C3" w:rsidRDefault="001335B6" w:rsidP="000D35C6">
      <w:pPr>
        <w:spacing w:line="360" w:lineRule="auto"/>
        <w:rPr>
          <w:rFonts w:cs="Times New Roman"/>
          <w:sz w:val="24"/>
        </w:rPr>
      </w:pPr>
    </w:p>
    <w:p w14:paraId="79672972" w14:textId="77777777" w:rsidR="001335B6" w:rsidRPr="001445C3" w:rsidRDefault="001335B6" w:rsidP="000D35C6">
      <w:pPr>
        <w:spacing w:line="360" w:lineRule="auto"/>
        <w:rPr>
          <w:rFonts w:cs="Times New Roman"/>
          <w:sz w:val="24"/>
        </w:rPr>
      </w:pPr>
      <w:r w:rsidRPr="001445C3">
        <w:rPr>
          <w:rFonts w:cs="Times New Roman"/>
          <w:sz w:val="24"/>
        </w:rPr>
        <w:br w:type="page"/>
      </w:r>
    </w:p>
    <w:p w14:paraId="05ADE3B1" w14:textId="77777777" w:rsidR="001335B6" w:rsidRPr="001445C3" w:rsidRDefault="001335B6" w:rsidP="000D35C6">
      <w:pPr>
        <w:pStyle w:val="Titre1"/>
        <w:spacing w:line="360" w:lineRule="auto"/>
        <w:rPr>
          <w:rFonts w:asciiTheme="minorHAnsi" w:hAnsiTheme="minorHAnsi"/>
        </w:rPr>
      </w:pPr>
      <w:bookmarkStart w:id="14" w:name="_Toc482109639"/>
      <w:r w:rsidRPr="001445C3">
        <w:rPr>
          <w:rFonts w:asciiTheme="minorHAnsi" w:hAnsiTheme="minorHAnsi"/>
        </w:rPr>
        <w:lastRenderedPageBreak/>
        <w:t>BIBLIOGRAPHIE</w:t>
      </w:r>
      <w:bookmarkEnd w:id="14"/>
    </w:p>
    <w:p w14:paraId="7B04B8B7" w14:textId="77777777" w:rsidR="002D07FF" w:rsidRPr="001445C3" w:rsidRDefault="002D07FF" w:rsidP="000D35C6">
      <w:pPr>
        <w:spacing w:line="360" w:lineRule="auto"/>
        <w:jc w:val="both"/>
        <w:rPr>
          <w:rFonts w:cs="Times New Roman"/>
          <w:sz w:val="24"/>
        </w:rPr>
      </w:pPr>
    </w:p>
    <w:p w14:paraId="7F2F4641" w14:textId="77777777" w:rsidR="00F10E8C" w:rsidRPr="001445C3" w:rsidRDefault="00F87ADD" w:rsidP="000D35C6">
      <w:pPr>
        <w:spacing w:line="360" w:lineRule="auto"/>
        <w:jc w:val="both"/>
        <w:rPr>
          <w:rFonts w:cs="Times New Roman"/>
          <w:sz w:val="24"/>
        </w:rPr>
      </w:pPr>
      <w:r w:rsidRPr="00C5143F">
        <w:rPr>
          <w:rFonts w:cs="Times New Roman"/>
          <w:sz w:val="24"/>
        </w:rPr>
        <w:t>Ordonner les ouvrages selon l’ordre alphabétique du nom de famille de l’auteur</w:t>
      </w:r>
      <w:r w:rsidR="00A67924">
        <w:rPr>
          <w:rFonts w:cs="Times New Roman"/>
          <w:sz w:val="24"/>
        </w:rPr>
        <w:t xml:space="preserve"> et du nom des organismes</w:t>
      </w:r>
      <w:r w:rsidRPr="00C5143F">
        <w:rPr>
          <w:rFonts w:cs="Times New Roman"/>
          <w:sz w:val="24"/>
        </w:rPr>
        <w:t>.</w:t>
      </w:r>
      <w:r>
        <w:rPr>
          <w:rFonts w:cs="Times New Roman"/>
          <w:sz w:val="24"/>
        </w:rPr>
        <w:t xml:space="preserve"> Le logiciel Zotero peut vous permettre de générer automatiquement</w:t>
      </w:r>
      <w:r w:rsidRPr="00C5143F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votre bibliographie</w:t>
      </w:r>
      <w:r w:rsidRPr="00C5143F">
        <w:rPr>
          <w:rFonts w:cs="Times New Roman"/>
          <w:sz w:val="24"/>
        </w:rPr>
        <w:t xml:space="preserve">. </w:t>
      </w:r>
      <w:r w:rsidRPr="000C45BA">
        <w:rPr>
          <w:rFonts w:cs="Times New Roman"/>
          <w:sz w:val="24"/>
        </w:rPr>
        <w:t>Pour plus de détails, référez-vous à l’</w:t>
      </w:r>
      <w:r w:rsidRPr="000C45BA">
        <w:rPr>
          <w:rFonts w:cs="Times New Roman"/>
          <w:i/>
          <w:sz w:val="24"/>
        </w:rPr>
        <w:t xml:space="preserve">Outil de présentation des travaux </w:t>
      </w:r>
      <w:r w:rsidRPr="000C45BA">
        <w:rPr>
          <w:rFonts w:cs="Times New Roman"/>
          <w:sz w:val="24"/>
        </w:rPr>
        <w:t>du Cégep de Sainte-Foy </w:t>
      </w:r>
      <w:r>
        <w:rPr>
          <w:rFonts w:cs="Times New Roman"/>
          <w:sz w:val="24"/>
        </w:rPr>
        <w:t xml:space="preserve">disponible en ligne </w:t>
      </w:r>
      <w:r w:rsidRPr="000C45BA">
        <w:rPr>
          <w:rFonts w:cs="Times New Roman"/>
          <w:sz w:val="24"/>
        </w:rPr>
        <w:t>: cegep-ste-foy.qc.ca/</w:t>
      </w:r>
      <w:proofErr w:type="spellStart"/>
      <w:r w:rsidRPr="000C45BA">
        <w:rPr>
          <w:rFonts w:cs="Times New Roman"/>
          <w:sz w:val="24"/>
        </w:rPr>
        <w:t>presentationtravaux</w:t>
      </w:r>
      <w:proofErr w:type="spellEnd"/>
      <w:r w:rsidRPr="000C45BA">
        <w:rPr>
          <w:rFonts w:cs="Times New Roman"/>
          <w:sz w:val="24"/>
        </w:rPr>
        <w:t xml:space="preserve">. </w:t>
      </w:r>
      <w:r w:rsidR="00E53C3E">
        <w:rPr>
          <w:rFonts w:cs="Times New Roman"/>
          <w:sz w:val="24"/>
        </w:rPr>
        <w:t>En cas de doute</w:t>
      </w:r>
      <w:r w:rsidRPr="00C5143F">
        <w:rPr>
          <w:rFonts w:cs="Times New Roman"/>
          <w:sz w:val="24"/>
        </w:rPr>
        <w:t xml:space="preserve">, </w:t>
      </w:r>
      <w:r w:rsidR="00E53C3E">
        <w:rPr>
          <w:rFonts w:cs="Times New Roman"/>
          <w:sz w:val="24"/>
        </w:rPr>
        <w:t xml:space="preserve">n’hésitez surtout pas à </w:t>
      </w:r>
      <w:r w:rsidRPr="00C5143F">
        <w:rPr>
          <w:rFonts w:cs="Times New Roman"/>
          <w:sz w:val="24"/>
        </w:rPr>
        <w:t>consulte</w:t>
      </w:r>
      <w:r w:rsidR="00E53C3E">
        <w:rPr>
          <w:rFonts w:cs="Times New Roman"/>
          <w:sz w:val="24"/>
        </w:rPr>
        <w:t>r</w:t>
      </w:r>
      <w:r w:rsidRPr="00C5143F">
        <w:rPr>
          <w:rFonts w:cs="Times New Roman"/>
          <w:sz w:val="24"/>
        </w:rPr>
        <w:t xml:space="preserve"> votre professeur pour vous a</w:t>
      </w:r>
      <w:r>
        <w:rPr>
          <w:rFonts w:cs="Times New Roman"/>
          <w:sz w:val="24"/>
        </w:rPr>
        <w:t>ssurer que votre travail répond</w:t>
      </w:r>
      <w:r w:rsidRPr="00C5143F">
        <w:rPr>
          <w:rFonts w:cs="Times New Roman"/>
          <w:sz w:val="24"/>
        </w:rPr>
        <w:t xml:space="preserve"> aux consignes.</w:t>
      </w:r>
    </w:p>
    <w:sectPr w:rsidR="00F10E8C" w:rsidRPr="001445C3" w:rsidSect="004B34D0">
      <w:footerReference w:type="default" r:id="rId8"/>
      <w:footerReference w:type="first" r:id="rId9"/>
      <w:pgSz w:w="12240" w:h="15840"/>
      <w:pgMar w:top="1418" w:right="1701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D087" w14:textId="77777777" w:rsidR="00AC5C40" w:rsidRDefault="00AC5C40" w:rsidP="00DE3E2B">
      <w:pPr>
        <w:spacing w:after="0" w:line="240" w:lineRule="auto"/>
      </w:pPr>
      <w:r>
        <w:separator/>
      </w:r>
    </w:p>
  </w:endnote>
  <w:endnote w:type="continuationSeparator" w:id="0">
    <w:p w14:paraId="28C3F0E5" w14:textId="77777777" w:rsidR="00AC5C40" w:rsidRDefault="00AC5C40" w:rsidP="00DE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5927" w14:textId="77777777" w:rsidR="000D35C6" w:rsidRDefault="000D35C6">
    <w:pPr>
      <w:pStyle w:val="Pieddepage"/>
    </w:pPr>
    <w:r>
      <w:tab/>
    </w:r>
    <w:r>
      <w:fldChar w:fldCharType="begin"/>
    </w:r>
    <w:r>
      <w:instrText>PAGE   \* MERGEFORMAT</w:instrText>
    </w:r>
    <w:r>
      <w:fldChar w:fldCharType="separate"/>
    </w:r>
    <w:r w:rsidR="00265F53" w:rsidRPr="00265F53">
      <w:rPr>
        <w:noProof/>
        <w:lang w:val="fr-FR"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944892"/>
      <w:docPartObj>
        <w:docPartGallery w:val="Page Numbers (Bottom of Page)"/>
        <w:docPartUnique/>
      </w:docPartObj>
    </w:sdtPr>
    <w:sdtContent>
      <w:p w14:paraId="46428997" w14:textId="3ADA203A" w:rsidR="004B34D0" w:rsidRDefault="004B34D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64725F6" w14:textId="77777777" w:rsidR="004B34D0" w:rsidRDefault="004B34D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79B1" w14:textId="77777777" w:rsidR="000D35C6" w:rsidRDefault="000D35C6">
    <w:pPr>
      <w:pStyle w:val="Pieddepage"/>
    </w:pPr>
    <w:r>
      <w:tab/>
    </w:r>
    <w:r>
      <w:fldChar w:fldCharType="begin"/>
    </w:r>
    <w:r>
      <w:instrText>PAGE   \* MERGEFORMAT</w:instrText>
    </w:r>
    <w:r>
      <w:fldChar w:fldCharType="separate"/>
    </w:r>
    <w:r w:rsidR="00265F53" w:rsidRPr="00265F53">
      <w:rPr>
        <w:noProof/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9291" w14:textId="77777777" w:rsidR="00AC5C40" w:rsidRDefault="00AC5C40" w:rsidP="00DE3E2B">
      <w:pPr>
        <w:spacing w:after="0" w:line="240" w:lineRule="auto"/>
      </w:pPr>
      <w:r>
        <w:separator/>
      </w:r>
    </w:p>
  </w:footnote>
  <w:footnote w:type="continuationSeparator" w:id="0">
    <w:p w14:paraId="0E6F41F5" w14:textId="77777777" w:rsidR="00AC5C40" w:rsidRDefault="00AC5C40" w:rsidP="00DE3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18"/>
    <w:rsid w:val="000067F5"/>
    <w:rsid w:val="000176DE"/>
    <w:rsid w:val="0006205B"/>
    <w:rsid w:val="000826C2"/>
    <w:rsid w:val="000A72B9"/>
    <w:rsid w:val="000D35C6"/>
    <w:rsid w:val="000E694E"/>
    <w:rsid w:val="001335B6"/>
    <w:rsid w:val="001445C3"/>
    <w:rsid w:val="00156C3C"/>
    <w:rsid w:val="001A4CC7"/>
    <w:rsid w:val="001F15F3"/>
    <w:rsid w:val="00212319"/>
    <w:rsid w:val="002459DA"/>
    <w:rsid w:val="00256289"/>
    <w:rsid w:val="00265F53"/>
    <w:rsid w:val="0027299C"/>
    <w:rsid w:val="0028434F"/>
    <w:rsid w:val="002D07FF"/>
    <w:rsid w:val="002D224D"/>
    <w:rsid w:val="002E7815"/>
    <w:rsid w:val="00302DE0"/>
    <w:rsid w:val="00306DA3"/>
    <w:rsid w:val="00321848"/>
    <w:rsid w:val="00343215"/>
    <w:rsid w:val="003A33B8"/>
    <w:rsid w:val="003C223A"/>
    <w:rsid w:val="003E1B7C"/>
    <w:rsid w:val="003F04D8"/>
    <w:rsid w:val="00405E1A"/>
    <w:rsid w:val="00414CFC"/>
    <w:rsid w:val="00463287"/>
    <w:rsid w:val="00467426"/>
    <w:rsid w:val="00490AEA"/>
    <w:rsid w:val="004A1BBC"/>
    <w:rsid w:val="004B34D0"/>
    <w:rsid w:val="00511C2D"/>
    <w:rsid w:val="00521DC5"/>
    <w:rsid w:val="005A2B13"/>
    <w:rsid w:val="005E4544"/>
    <w:rsid w:val="0064267A"/>
    <w:rsid w:val="00652718"/>
    <w:rsid w:val="006642F4"/>
    <w:rsid w:val="00672859"/>
    <w:rsid w:val="0068529D"/>
    <w:rsid w:val="006A1AF1"/>
    <w:rsid w:val="006F3DF1"/>
    <w:rsid w:val="006F3E23"/>
    <w:rsid w:val="00777428"/>
    <w:rsid w:val="00806647"/>
    <w:rsid w:val="008413E3"/>
    <w:rsid w:val="00847BA8"/>
    <w:rsid w:val="009267B4"/>
    <w:rsid w:val="0095094A"/>
    <w:rsid w:val="00992723"/>
    <w:rsid w:val="009D1EDB"/>
    <w:rsid w:val="009E22E8"/>
    <w:rsid w:val="00A67924"/>
    <w:rsid w:val="00A70E2B"/>
    <w:rsid w:val="00A914E3"/>
    <w:rsid w:val="00AC5C40"/>
    <w:rsid w:val="00AD3E01"/>
    <w:rsid w:val="00AE1164"/>
    <w:rsid w:val="00AF5DEE"/>
    <w:rsid w:val="00B02186"/>
    <w:rsid w:val="00B2119B"/>
    <w:rsid w:val="00B5116D"/>
    <w:rsid w:val="00B739AC"/>
    <w:rsid w:val="00BB1D61"/>
    <w:rsid w:val="00C06F28"/>
    <w:rsid w:val="00C44594"/>
    <w:rsid w:val="00C44D15"/>
    <w:rsid w:val="00C50841"/>
    <w:rsid w:val="00C8788B"/>
    <w:rsid w:val="00CA4E7A"/>
    <w:rsid w:val="00D05EE1"/>
    <w:rsid w:val="00D56D9C"/>
    <w:rsid w:val="00D65F8E"/>
    <w:rsid w:val="00DE3E2B"/>
    <w:rsid w:val="00DF3A9A"/>
    <w:rsid w:val="00E53C3E"/>
    <w:rsid w:val="00E61C5F"/>
    <w:rsid w:val="00E92B49"/>
    <w:rsid w:val="00E934FF"/>
    <w:rsid w:val="00EC00CD"/>
    <w:rsid w:val="00EE0D91"/>
    <w:rsid w:val="00EF319B"/>
    <w:rsid w:val="00F10E8C"/>
    <w:rsid w:val="00F87ADD"/>
    <w:rsid w:val="00FB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44568"/>
  <w15:docId w15:val="{2EFA1A1D-C0D3-4F69-B3AB-AC8BC811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2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2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2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D2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DE3E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E2B"/>
  </w:style>
  <w:style w:type="paragraph" w:styleId="Pieddepage">
    <w:name w:val="footer"/>
    <w:basedOn w:val="Normal"/>
    <w:link w:val="PieddepageCar"/>
    <w:uiPriority w:val="99"/>
    <w:unhideWhenUsed/>
    <w:rsid w:val="00DE3E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E2B"/>
  </w:style>
  <w:style w:type="character" w:customStyle="1" w:styleId="Titre1Car">
    <w:name w:val="Titre 1 Car"/>
    <w:basedOn w:val="Policepardfaut"/>
    <w:link w:val="Titre1"/>
    <w:uiPriority w:val="9"/>
    <w:rsid w:val="002D2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2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2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D22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224D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D224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D224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D224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0584-2BD3-4308-ADB4-81028644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</dc:creator>
  <cp:lastModifiedBy>Carolane Dube</cp:lastModifiedBy>
  <cp:revision>2</cp:revision>
  <cp:lastPrinted>2015-09-11T17:13:00Z</cp:lastPrinted>
  <dcterms:created xsi:type="dcterms:W3CDTF">2023-02-01T19:01:00Z</dcterms:created>
  <dcterms:modified xsi:type="dcterms:W3CDTF">2023-02-01T19:01:00Z</dcterms:modified>
</cp:coreProperties>
</file>